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Dujotiekių vamzdynų, technologinių įrenginių ir slėginių indų suvirintų sujungimų kontrolės bei metalo bandymų paslaugos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Dujotiekių vamzdynų, technologinių įrenginių ir slėginių indų suvirintų sujungimų kontrolės bei metalo bandymų paslaugos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VšĮ Technikos priežiūros tarnyba, 188637485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97647 Eur su PVM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2015-07-15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Dujotiekio Minskas-Vilnius-Vievis ir dujotiekio į Kaliningradą vamzdynų valymo ir vidinės diagnostikos paslaugos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Dujotiekio Minskas-Vilnius-Vievis ir dujotiekio į Kaliningradą vamzdynų valymo ir vidinės diagnostikos paslaugos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ROSEN Europe B. V., RSIN 808776393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3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410000 Eur be PVM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2015-07-22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164860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Magistralinio dujotiekio telemetrijos sistemos funkcionalumo plėtimo ir remonto paslaugo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Magistralinio dujotiekio telemetrijos sistemos funkcionalumo plėtimo ir remonto paslaugo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UAB Ëlsis TS"", 226245770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108.900,00 Eur su PVM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2015-07-27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Kontrolės matavimo kolonėlių rekonstravimo darbai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Kontrolės matavimo kolonėlių rekonstravimo darbai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UAB „Ireko“, 162949691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263.786,78 Eur su PVM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2015-07-28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dujų valymo filtrų modernizavimo projektavimo paslaugos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Panevėžio dujų kompresorių stoties dujų valymo filtrų modernizavimo projektavimo paslaugos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UAB „Dujų technikos centras“, 120128930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56.070,19 Eur su PVM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2015-07-28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847EDE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.1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Augmenijos šalinimo pelkėtose magistralinių dujotiekių vietose darbai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Augmenijos šalinimo pelkėtose magistralinių dujotiekių vietose darbai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Paltanavičiaus įmonė „IPUKIS“, 151136754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700.000,00 Eur be PVM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847EDE" w:rsidRPr="00847EDE" w:rsidRDefault="00847EDE">
      <w:pPr>
        <w:spacing w:after="0" w:line="240" w:lineRule="auto"/>
        <w:jc w:val="both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847EDE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847EDE">
        <w:rPr>
          <w:rFonts w:ascii="Times New Roman" w:hAnsi="Times New Roman" w:cs="Times New Roman"/>
          <w:sz w:val="24"/>
          <w:szCs w:val="24"/>
          <w:lang w:val="lt-LT"/>
        </w:rPr>
        <w:t>: 2015-07-28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  <w:r w:rsidRPr="00847EDE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847EDE" w:rsidRPr="00847EDE" w:rsidRDefault="00847EDE">
      <w:pPr>
        <w:spacing w:after="0" w:line="240" w:lineRule="auto"/>
        <w:jc w:val="center"/>
        <w:rPr>
          <w:lang w:val="lt-LT"/>
        </w:rPr>
      </w:pPr>
    </w:p>
    <w:p w:rsidR="00191D19" w:rsidRPr="00847EDE" w:rsidRDefault="00191D19" w:rsidP="00847EDE">
      <w:pPr>
        <w:rPr>
          <w:lang w:val="lt-LT"/>
        </w:rPr>
      </w:pPr>
      <w:bookmarkStart w:id="0" w:name="_GoBack"/>
      <w:bookmarkEnd w:id="0"/>
    </w:p>
    <w:sectPr w:rsidR="00191D19" w:rsidRPr="00847EDE" w:rsidSect="00993A1E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B3" w:rsidRDefault="00C264B3">
      <w:pPr>
        <w:spacing w:after="0" w:line="240" w:lineRule="auto"/>
      </w:pPr>
      <w:r>
        <w:separator/>
      </w:r>
    </w:p>
  </w:endnote>
  <w:endnote w:type="continuationSeparator" w:id="0">
    <w:p w:rsidR="00C264B3" w:rsidRDefault="00C2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B3" w:rsidRDefault="00C264B3">
      <w:pPr>
        <w:spacing w:after="0" w:line="240" w:lineRule="auto"/>
      </w:pPr>
      <w:r>
        <w:separator/>
      </w:r>
    </w:p>
  </w:footnote>
  <w:footnote w:type="continuationSeparator" w:id="0">
    <w:p w:rsidR="00C264B3" w:rsidRDefault="00C2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14384C"/>
    <w:rsid w:val="001533D4"/>
    <w:rsid w:val="00191D19"/>
    <w:rsid w:val="00193F01"/>
    <w:rsid w:val="00202690"/>
    <w:rsid w:val="0023133F"/>
    <w:rsid w:val="00253BBC"/>
    <w:rsid w:val="00281690"/>
    <w:rsid w:val="00312853"/>
    <w:rsid w:val="003A0A4F"/>
    <w:rsid w:val="003B506D"/>
    <w:rsid w:val="00501544"/>
    <w:rsid w:val="005103FC"/>
    <w:rsid w:val="005250A8"/>
    <w:rsid w:val="005D6B72"/>
    <w:rsid w:val="00650DAD"/>
    <w:rsid w:val="00711AD6"/>
    <w:rsid w:val="00755EB1"/>
    <w:rsid w:val="00847EDE"/>
    <w:rsid w:val="00855581"/>
    <w:rsid w:val="00856DB6"/>
    <w:rsid w:val="009806AD"/>
    <w:rsid w:val="00993A1E"/>
    <w:rsid w:val="009B099B"/>
    <w:rsid w:val="009D0414"/>
    <w:rsid w:val="00A062C6"/>
    <w:rsid w:val="00A84D90"/>
    <w:rsid w:val="00A93B95"/>
    <w:rsid w:val="00BC1C74"/>
    <w:rsid w:val="00BD6F4D"/>
    <w:rsid w:val="00C05B88"/>
    <w:rsid w:val="00C264B3"/>
    <w:rsid w:val="00C460C0"/>
    <w:rsid w:val="00CA3AC7"/>
    <w:rsid w:val="00DB5462"/>
    <w:rsid w:val="00E10240"/>
    <w:rsid w:val="00E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D04C-A2C5-4E47-A5E6-60ADDA23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81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28</cp:revision>
  <dcterms:created xsi:type="dcterms:W3CDTF">2014-02-28T11:32:00Z</dcterms:created>
  <dcterms:modified xsi:type="dcterms:W3CDTF">2015-07-31T12:41:00Z</dcterms:modified>
</cp:coreProperties>
</file>